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5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González of Dallas</w:t>
      </w:r>
      <w:r xml:space="preserve">
        <w:tab wTab="150" tlc="none" cTlc="0"/>
      </w:r>
      <w:r>
        <w:t xml:space="preserve">H.B.</w:t>
      </w:r>
      <w:r xml:space="preserve">
        <w:t> </w:t>
      </w:r>
      <w:r>
        <w:t xml:space="preserve">No.</w:t>
      </w:r>
      <w:r xml:space="preserve">
        <w:t> </w:t>
      </w:r>
      <w:r>
        <w:t xml:space="preserve">369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94:</w:t>
      </w: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C.S.H.B.</w:t>
      </w:r>
      <w:r xml:space="preserve">
        <w:t> </w:t>
      </w:r>
      <w:r>
        <w:t xml:space="preserve">No.</w:t>
      </w:r>
      <w:r xml:space="preserve">
        <w:t> </w:t>
      </w:r>
      <w:r>
        <w:t xml:space="preserve">3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ppraised value of certain rapidly appreciating residence homesteads in specified areas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23.23 </w:t>
      </w:r>
      <w:r>
        <w:rPr>
          <w:u w:val="single"/>
        </w:rPr>
        <w:t xml:space="preserve">or 23.231</w:t>
      </w:r>
      <w:r>
        <w:t xml:space="preserve">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LIMITATION ON APPRAISED VALUE OF RAPIDLY APPRECIATING RESIDENCE HOMESTEADS IN SPECIFIED AREA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tract" means the geographic area identified as a "tract" on the 2010 Census TIGER/Line Shapefiles, prepared by the federal Bureau of the Census for the Twenty-third Decennial Census of the United States, enumerated as of April 1, 20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recovery program" means the disaster recovery program administered by the General Land Office or by a political subdivision of this state that is funded with community development block grant disaster recovery money authorized by fed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w improvement" means an improvement to a rapidly appreciating residence homestead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pidly appreciating residence homestead" means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a residence homeste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owner was granted a residence homestead exemption in the 2017, 2018, 2019, 2020, 2021, 2022, 2023, and 2024 tax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the market value for the 2024 tax year is at least 25 percent higher than the market value of the property for the 2017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property located in Dallas County census tract 004300, 010101, 010102, 010500, 010601, 010602, or 020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s of Sections 23.23 and 25.18, and regardless of whether the appraisal office has appraised the property and determined the market value of the property for the tax year, an appraisal office may increase the appraised value of a rapidly appreciating residence homestead for a tax year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aised value of the property for the 2017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rket value of all new improvements to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aising a rapidly appreciating residence homestead,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c)(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ation provided by Subsection (c) expires on January 1 of the first tax year that neither the owner of the property when the limitation took effect nor the owner's spouse or surviving spouse qualifies for an exemption under Section 11.1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property appraised under Subchapter C, D, E, F, or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 (c), and except as provided by Subdivision (2), an improvement to property that would otherwise constitute a new improvement is not treated as a new improvement if the improvement is a replacement structure for a structure that was rendered uninhabitable or unusable by a casualty or by wind, fire, or water damage.  For purposes of appraising the property under Subsection (c) in the tax year in which the structure would have constituted a new improv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structure is considered to be a new improvemen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g)(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statement of whether the property qualifies for a limitation on appraised value adopted under Section 23.231;</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t xml:space="preserve">(8)</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9(g), Tax Code, is amended to read as follows:</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statement of whether the property qualifies for a limitation on appraised value adopted under Section 23.231;</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etermination that the owner's property does not qualify for a limitation on appraised value adopted under Section 23.231;</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only to the appraisal of residence homesteads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4, but only if a constitutional amendment proposed by the 88th Legislature, Regular Session, 2023, to authorize the legislature to limit the maximum appraised value of certain rapidly appreciating residence homesteads in specified areas for ad valorem tax purposes is approved by the voters. </w:t>
      </w:r>
      <w:r>
        <w:t xml:space="preserve"> </w:t>
      </w:r>
      <w:r>
        <w:t xml:space="preserve">If such an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